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01" w:rsidRPr="00A914FF" w:rsidRDefault="00B72801" w:rsidP="00B72801">
      <w:pPr>
        <w:tabs>
          <w:tab w:val="num" w:pos="1080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A914FF">
        <w:rPr>
          <w:sz w:val="28"/>
          <w:szCs w:val="28"/>
        </w:rPr>
        <w:t>онкурс социальной рекламы антинаркотической направленности и пропаганды здорового образа жизни «Спасем жизнь вместе!»</w:t>
      </w:r>
    </w:p>
    <w:p w:rsidR="00B72801" w:rsidRDefault="00B72801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bookmarkStart w:id="0" w:name="_GoBack"/>
      <w:r w:rsidRPr="00A914FF">
        <w:rPr>
          <w:sz w:val="28"/>
          <w:szCs w:val="28"/>
        </w:rPr>
        <w:t>На территории Приморского края в период с 10 января по 20 февраля проводится конкурс социальной рекламы антинаркотической направленности и пропаганды здорового образа жизни «Спасем жизнь вместе!»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Целью конкурса является привлечение внимания общественности к проблеме незаконного потребления наркотических средств и психотропных веществ и формирования в обществе негативного отношения к их незаконному потреблению.</w:t>
      </w:r>
    </w:p>
    <w:bookmarkEnd w:id="0"/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онкурс проводится по трем номинациям: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1. "Лучший макет наружной социальной рекламы, направленной на снижение спроса на наркотики".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2. "Лучший видеоролик антинаркотической направленности и пропаганды здорового образа жизни".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3. "Лучший буклет антинаркотической направленности и пропаганды здорового образа жизни".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  <w:u w:val="single"/>
        </w:rPr>
        <w:t>Заявку</w:t>
      </w:r>
      <w:r w:rsidRPr="00A914FF">
        <w:rPr>
          <w:sz w:val="28"/>
          <w:szCs w:val="28"/>
        </w:rPr>
        <w:t xml:space="preserve"> на участие в конкурсе можно скачать, перейдя по ссылке</w:t>
      </w:r>
      <w:r w:rsidR="00887FC5">
        <w:rPr>
          <w:sz w:val="28"/>
          <w:szCs w:val="28"/>
        </w:rPr>
        <w:t>. Заявка должна быть подписана собственноручно участником конкурса или представителем от группы участников, если заявка коллективная.</w:t>
      </w:r>
      <w:r w:rsidRPr="00A914FF">
        <w:rPr>
          <w:sz w:val="28"/>
          <w:szCs w:val="28"/>
        </w:rPr>
        <w:t xml:space="preserve"> </w:t>
      </w:r>
    </w:p>
    <w:p w:rsidR="00A914FF" w:rsidRPr="00A914FF" w:rsidRDefault="00887FC5" w:rsidP="00887FC5">
      <w:pPr>
        <w:tabs>
          <w:tab w:val="num" w:pos="1080"/>
        </w:tabs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A914FF" w:rsidRPr="00A914FF">
        <w:rPr>
          <w:i/>
          <w:sz w:val="28"/>
          <w:szCs w:val="28"/>
        </w:rPr>
        <w:t>(Сделать слово «Зявку» ссылкой и при переходе по ней  загружать текстовый документ с заявкой в формате .</w:t>
      </w:r>
      <w:r w:rsidR="00A914FF" w:rsidRPr="00A914FF">
        <w:rPr>
          <w:i/>
          <w:sz w:val="28"/>
          <w:szCs w:val="28"/>
          <w:lang w:val="en-US"/>
        </w:rPr>
        <w:t>docx</w:t>
      </w:r>
      <w:r w:rsidR="00A914FF" w:rsidRPr="00A914FF">
        <w:rPr>
          <w:i/>
          <w:sz w:val="28"/>
          <w:szCs w:val="28"/>
        </w:rPr>
        <w:t>, сама заявка прилагается ниже)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 xml:space="preserve"> </w:t>
      </w:r>
      <w:r w:rsidRPr="00A914FF">
        <w:rPr>
          <w:sz w:val="28"/>
          <w:szCs w:val="28"/>
        </w:rPr>
        <w:tab/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 xml:space="preserve">Требования, предъявляемые к конкурсным работам: 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7D2878">
      <w:pPr>
        <w:numPr>
          <w:ilvl w:val="0"/>
          <w:numId w:val="5"/>
        </w:numPr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онкурсные работы в номинации "Лучший макет наружной социальной рекламы, направленной на снижение спроса на наркотики" представляются на оптических носителях (CD или DVD). Форматы файла: JPG, разрешение 1920х1080p (формат 16х9), не более 10 МБ.</w:t>
      </w:r>
    </w:p>
    <w:p w:rsidR="00A914FF" w:rsidRPr="00A914FF" w:rsidRDefault="00A914FF" w:rsidP="007D2878">
      <w:pPr>
        <w:numPr>
          <w:ilvl w:val="0"/>
          <w:numId w:val="5"/>
        </w:numPr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онкурсные работы в номинации "Лучший видеоролик антинаркотической направленности и пропаганды здорового образа жизни" представляются на оптических носителях (CD или DVD). Форматы файла: avi, mpeg 4; разрешение 1920х1080p, не более 500 МБ; длительность не более 120 сек., звук 16 бит, стерео.</w:t>
      </w:r>
    </w:p>
    <w:p w:rsidR="00A914FF" w:rsidRPr="00A914FF" w:rsidRDefault="00A914FF" w:rsidP="007D2878">
      <w:pPr>
        <w:numPr>
          <w:ilvl w:val="0"/>
          <w:numId w:val="5"/>
        </w:numPr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онкурсные работы в номинации "Лучший буклет антинаркотической направленности и пропаганды здорового образа жизни" представляются в бумажном виде, а также на оптических носителях (CD или DVD). Форматы файла: JPG/PDF, разрешение 1920х1080p (формат 16х9), не более 10 МБ.</w:t>
      </w:r>
    </w:p>
    <w:p w:rsidR="00A914FF" w:rsidRPr="00A914FF" w:rsidRDefault="00A914FF" w:rsidP="007D2878">
      <w:pPr>
        <w:numPr>
          <w:ilvl w:val="0"/>
          <w:numId w:val="5"/>
        </w:numPr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 работам, представляемым на Конкурс, прилагается краткая аннотация.</w:t>
      </w:r>
    </w:p>
    <w:p w:rsidR="00A914FF" w:rsidRPr="00A914FF" w:rsidRDefault="00A914FF" w:rsidP="007D2878">
      <w:pPr>
        <w:numPr>
          <w:ilvl w:val="0"/>
          <w:numId w:val="5"/>
        </w:numPr>
        <w:tabs>
          <w:tab w:val="num" w:pos="1080"/>
        </w:tabs>
        <w:ind w:left="0" w:firstLine="567"/>
        <w:jc w:val="both"/>
        <w:rPr>
          <w:sz w:val="28"/>
          <w:szCs w:val="28"/>
        </w:rPr>
      </w:pPr>
      <w:r w:rsidRPr="00A914FF">
        <w:rPr>
          <w:sz w:val="28"/>
          <w:szCs w:val="28"/>
        </w:rPr>
        <w:t>К участию в Конкурсе не допускаются работы, не соответствующие требованиям, или имеющие брак в изображении или звуке.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 xml:space="preserve">Представленные на Конкурс работы оцениваются индивидуально по </w:t>
      </w:r>
      <w:r w:rsidR="00644C07" w:rsidRPr="00A914FF">
        <w:rPr>
          <w:sz w:val="28"/>
          <w:szCs w:val="28"/>
        </w:rPr>
        <w:t>десятибалльной</w:t>
      </w:r>
      <w:r w:rsidRPr="00A914FF">
        <w:rPr>
          <w:sz w:val="28"/>
          <w:szCs w:val="28"/>
        </w:rPr>
        <w:t xml:space="preserve"> шкале каждая в отдельности по следующим критериям: социальная значимость, информативность, глубина проработки темы, оригинальность подачи материала, практическая ценность.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</w:rPr>
        <w:t xml:space="preserve">Конкурсные работы и заявки на участие в Конкурсе необходимо направлять на эл.адрес </w:t>
      </w:r>
      <w:hyperlink r:id="rId8" w:history="1">
        <w:r w:rsidRPr="00A914FF">
          <w:rPr>
            <w:rStyle w:val="af5"/>
            <w:sz w:val="28"/>
            <w:szCs w:val="28"/>
            <w:lang w:val="en-US"/>
          </w:rPr>
          <w:t>omvp</w:t>
        </w:r>
        <w:r w:rsidRPr="00A914FF">
          <w:rPr>
            <w:rStyle w:val="af5"/>
            <w:sz w:val="28"/>
            <w:szCs w:val="28"/>
          </w:rPr>
          <w:t>_</w:t>
        </w:r>
        <w:r w:rsidRPr="00A914FF">
          <w:rPr>
            <w:rStyle w:val="af5"/>
            <w:sz w:val="28"/>
            <w:szCs w:val="28"/>
            <w:lang w:val="en-US"/>
          </w:rPr>
          <w:t>unk</w:t>
        </w:r>
        <w:r w:rsidRPr="00A914FF">
          <w:rPr>
            <w:rStyle w:val="af5"/>
            <w:sz w:val="28"/>
            <w:szCs w:val="28"/>
          </w:rPr>
          <w:t>_</w:t>
        </w:r>
        <w:r w:rsidRPr="00A914FF">
          <w:rPr>
            <w:rStyle w:val="af5"/>
            <w:sz w:val="28"/>
            <w:szCs w:val="28"/>
            <w:lang w:val="en-US"/>
          </w:rPr>
          <w:t>pk</w:t>
        </w:r>
        <w:r w:rsidRPr="00A914FF">
          <w:rPr>
            <w:rStyle w:val="af5"/>
            <w:sz w:val="28"/>
            <w:szCs w:val="28"/>
          </w:rPr>
          <w:t>@</w:t>
        </w:r>
        <w:r w:rsidRPr="00A914FF">
          <w:rPr>
            <w:rStyle w:val="af5"/>
            <w:sz w:val="28"/>
            <w:szCs w:val="28"/>
            <w:lang w:val="en-US"/>
          </w:rPr>
          <w:t>mvd</w:t>
        </w:r>
        <w:r w:rsidRPr="00A914FF">
          <w:rPr>
            <w:rStyle w:val="af5"/>
            <w:sz w:val="28"/>
            <w:szCs w:val="28"/>
          </w:rPr>
          <w:t>.</w:t>
        </w:r>
        <w:r w:rsidRPr="00A914FF">
          <w:rPr>
            <w:rStyle w:val="af5"/>
            <w:sz w:val="28"/>
            <w:szCs w:val="28"/>
            <w:lang w:val="en-US"/>
          </w:rPr>
          <w:t>ru</w:t>
        </w:r>
      </w:hyperlink>
      <w:r w:rsidR="0002477F">
        <w:rPr>
          <w:sz w:val="28"/>
          <w:szCs w:val="28"/>
        </w:rPr>
        <w:t xml:space="preserve"> </w:t>
      </w:r>
      <w:r w:rsidR="00887FC5">
        <w:rPr>
          <w:sz w:val="28"/>
          <w:szCs w:val="28"/>
        </w:rPr>
        <w:t xml:space="preserve">или </w:t>
      </w:r>
      <w:r w:rsidR="00D21032">
        <w:rPr>
          <w:sz w:val="28"/>
          <w:szCs w:val="28"/>
        </w:rPr>
        <w:t>приносить</w:t>
      </w:r>
      <w:r w:rsidR="00644C07" w:rsidRPr="00644C07">
        <w:rPr>
          <w:sz w:val="28"/>
          <w:szCs w:val="28"/>
        </w:rPr>
        <w:t xml:space="preserve"> </w:t>
      </w:r>
      <w:r w:rsidR="00644C07">
        <w:rPr>
          <w:sz w:val="28"/>
          <w:szCs w:val="28"/>
        </w:rPr>
        <w:t>на диске</w:t>
      </w:r>
      <w:r w:rsidR="00D21032">
        <w:rPr>
          <w:sz w:val="28"/>
          <w:szCs w:val="28"/>
        </w:rPr>
        <w:t xml:space="preserve"> </w:t>
      </w:r>
      <w:r w:rsidR="00887FC5">
        <w:rPr>
          <w:sz w:val="28"/>
          <w:szCs w:val="28"/>
        </w:rPr>
        <w:t xml:space="preserve">по адресу </w:t>
      </w:r>
      <w:r w:rsidR="00D21032">
        <w:rPr>
          <w:sz w:val="28"/>
          <w:szCs w:val="28"/>
        </w:rPr>
        <w:br/>
      </w:r>
      <w:r w:rsidR="00887FC5">
        <w:rPr>
          <w:sz w:val="28"/>
          <w:szCs w:val="28"/>
        </w:rPr>
        <w:t xml:space="preserve">г. Владивосток, ул. Мельниковская, д. 103 </w:t>
      </w:r>
      <w:r w:rsidR="00D21032">
        <w:rPr>
          <w:sz w:val="28"/>
          <w:szCs w:val="28"/>
        </w:rPr>
        <w:t xml:space="preserve">по предварительному согласованию по телефону </w:t>
      </w:r>
      <w:r w:rsidR="00887FC5">
        <w:rPr>
          <w:sz w:val="28"/>
          <w:szCs w:val="28"/>
        </w:rPr>
        <w:t xml:space="preserve">8 </w:t>
      </w:r>
      <w:r w:rsidR="00D21032">
        <w:rPr>
          <w:sz w:val="28"/>
          <w:szCs w:val="28"/>
        </w:rPr>
        <w:t xml:space="preserve">(423) 2490 552 </w:t>
      </w:r>
      <w:r w:rsidR="0002477F">
        <w:rPr>
          <w:sz w:val="28"/>
          <w:szCs w:val="28"/>
        </w:rPr>
        <w:t>в срок до 18 февраля 2020</w:t>
      </w:r>
      <w:r w:rsidRPr="00A914FF">
        <w:rPr>
          <w:sz w:val="28"/>
          <w:szCs w:val="28"/>
        </w:rPr>
        <w:t xml:space="preserve"> года. </w:t>
      </w:r>
    </w:p>
    <w:p w:rsidR="00D21032" w:rsidRDefault="00D21032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D21032" w:rsidRPr="00A914FF" w:rsidRDefault="00D21032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ую информацию о конкурсе можно получить на </w:t>
      </w:r>
      <w:r w:rsidR="007375E4">
        <w:rPr>
          <w:sz w:val="28"/>
          <w:szCs w:val="28"/>
        </w:rPr>
        <w:t xml:space="preserve">официальном сайте МВД России в </w:t>
      </w:r>
      <w:r w:rsidR="00FF0D0B">
        <w:rPr>
          <w:sz w:val="28"/>
          <w:szCs w:val="28"/>
        </w:rPr>
        <w:t>разделе «Главное управление по контролю за оборотом наркотиков»</w:t>
      </w:r>
      <w:r>
        <w:rPr>
          <w:sz w:val="28"/>
          <w:szCs w:val="28"/>
        </w:rPr>
        <w:t xml:space="preserve"> </w:t>
      </w: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  <w:u w:val="single"/>
        </w:rPr>
      </w:pPr>
    </w:p>
    <w:p w:rsidR="00CC6FC2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  <w:r w:rsidRPr="00A914FF">
        <w:rPr>
          <w:sz w:val="28"/>
          <w:szCs w:val="28"/>
          <w:u w:val="single"/>
        </w:rPr>
        <w:t>ВНИМАНИЕ:</w:t>
      </w:r>
      <w:r w:rsidRPr="00A914FF">
        <w:rPr>
          <w:sz w:val="28"/>
          <w:szCs w:val="28"/>
        </w:rPr>
        <w:t xml:space="preserve"> Конкурсные работы могут быть использованы организаторами Конкурса в целях размещения в эфире федеральных и региональных телевизионных каналов, на видео- и рекламных установках на территории городов Российской Федерации, в информационно-телекоммуникационной сети "Интернет".</w:t>
      </w:r>
    </w:p>
    <w:p w:rsidR="00CC6FC2" w:rsidRDefault="00CC6FC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6FC2" w:rsidRPr="00CC6FC2" w:rsidRDefault="00CC6FC2" w:rsidP="00CC6FC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  <w:r w:rsidRPr="00CC6FC2">
        <w:rPr>
          <w:rFonts w:ascii="Calibri" w:hAnsi="Calibri" w:cs="Calibri"/>
          <w:b/>
          <w:sz w:val="22"/>
        </w:rPr>
        <w:t>ЗАЯВКА</w:t>
      </w:r>
    </w:p>
    <w:p w:rsidR="00CC6FC2" w:rsidRPr="00CC6FC2" w:rsidRDefault="00CC6FC2" w:rsidP="00CC6FC2">
      <w:pPr>
        <w:widowControl w:val="0"/>
        <w:autoSpaceDE w:val="0"/>
        <w:autoSpaceDN w:val="0"/>
        <w:jc w:val="center"/>
        <w:rPr>
          <w:rFonts w:ascii="Calibri" w:hAnsi="Calibri" w:cs="Calibri"/>
          <w:b/>
          <w:sz w:val="22"/>
        </w:rPr>
      </w:pPr>
      <w:r w:rsidRPr="00CC6FC2">
        <w:rPr>
          <w:rFonts w:ascii="Calibri" w:hAnsi="Calibri" w:cs="Calibri"/>
          <w:b/>
          <w:sz w:val="22"/>
        </w:rPr>
        <w:t>на участие во Всероссийском конкурсе социальной рекламы антинаркотической направленности и пропаганды здорового образа жизни "Спасем жизнь вместе"</w:t>
      </w:r>
    </w:p>
    <w:p w:rsidR="00CC6FC2" w:rsidRPr="00CC6FC2" w:rsidRDefault="00CC6FC2" w:rsidP="00CC6FC2">
      <w:pPr>
        <w:widowControl w:val="0"/>
        <w:autoSpaceDE w:val="0"/>
        <w:autoSpaceDN w:val="0"/>
        <w:jc w:val="center"/>
        <w:rPr>
          <w:rFonts w:ascii="Calibri" w:hAnsi="Calibri" w:cs="Calibri"/>
          <w:sz w:val="22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8475"/>
      </w:tblGrid>
      <w:tr w:rsidR="00CC6FC2" w:rsidRPr="00CC6FC2" w:rsidTr="009F4040">
        <w:trPr>
          <w:trHeight w:val="227"/>
        </w:trPr>
        <w:tc>
          <w:tcPr>
            <w:tcW w:w="565" w:type="dxa"/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1  </w:t>
            </w:r>
          </w:p>
        </w:tc>
        <w:tc>
          <w:tcPr>
            <w:tcW w:w="8475" w:type="dxa"/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Фамилия, имя, отчество (при наличии)/наименование                        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организации/наименование авторского коллектива:                  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2  </w:t>
            </w: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Дата рождения (число, месяц, год) для физических лиц):           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3  </w:t>
            </w: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Место жительства/регистрации/юридический адрес юридического лица: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4  </w:t>
            </w: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Контактные телефоны: код города ___________                              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служебный ____________, домашний _____________, мобильный                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______________                                                   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5  </w:t>
            </w: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Место работы, учебы (курс, факультет (для физических лиц)        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6  </w:t>
            </w: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Номинация и наименование конкурсной работы:                              </w:t>
            </w: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56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8475" w:type="dxa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</w:p>
        </w:tc>
      </w:tr>
      <w:tr w:rsidR="00CC6FC2" w:rsidRPr="00CC6FC2" w:rsidTr="009F4040">
        <w:trPr>
          <w:trHeight w:val="227"/>
        </w:trPr>
        <w:tc>
          <w:tcPr>
            <w:tcW w:w="9040" w:type="dxa"/>
            <w:gridSpan w:val="2"/>
            <w:tcBorders>
              <w:top w:val="nil"/>
            </w:tcBorders>
          </w:tcPr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   Прошу  зарегистрировать  в  качестве  участника  Всероссийского   конкурса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>социальной рекламы антинаркотической направленности  и  пропаганды  здорового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образа жизни "Спасем жизнь вместе".                                          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   Представленная  работа  не  нарушает  авторские  права  или   иные   права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интеллектуальной собственности третьих лиц.                                  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   Согласен  (согласны)   на   безвозмездное   использование   представляемой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>конкурсной работы в целях  размещения  в  эфире  федеральных  и  региональных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>телевизионных  каналов,  на  видео-  и  рекламных  установках  на  территории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>городов  Российской  Федерации,  в  информационно-телекоммуникационной   сети</w:t>
            </w:r>
          </w:p>
          <w:p w:rsidR="00CC6FC2" w:rsidRPr="00CC6FC2" w:rsidRDefault="00CC6FC2" w:rsidP="00CC6FC2">
            <w:pPr>
              <w:widowControl w:val="0"/>
              <w:autoSpaceDE w:val="0"/>
              <w:autoSpaceDN w:val="0"/>
              <w:jc w:val="both"/>
              <w:rPr>
                <w:rFonts w:ascii="Courier New" w:hAnsi="Courier New" w:cs="Courier New"/>
                <w:sz w:val="20"/>
              </w:rPr>
            </w:pPr>
            <w:r w:rsidRPr="00CC6FC2">
              <w:rPr>
                <w:rFonts w:ascii="Courier New" w:hAnsi="Courier New" w:cs="Courier New"/>
                <w:sz w:val="18"/>
              </w:rPr>
              <w:t xml:space="preserve">"Интернет".                                                                  </w:t>
            </w:r>
          </w:p>
        </w:tc>
      </w:tr>
    </w:tbl>
    <w:p w:rsidR="00CC6FC2" w:rsidRPr="00CC6FC2" w:rsidRDefault="00CC6FC2" w:rsidP="00CC6FC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CC6FC2">
        <w:rPr>
          <w:rFonts w:ascii="Courier New" w:hAnsi="Courier New" w:cs="Courier New"/>
          <w:sz w:val="18"/>
        </w:rPr>
        <w:t>"       " ___________ 20 ___ г.                  Подпись _____________</w:t>
      </w:r>
    </w:p>
    <w:p w:rsidR="00CC6FC2" w:rsidRPr="00CC6FC2" w:rsidRDefault="00CC6FC2" w:rsidP="00CC6FC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autoSpaceDE w:val="0"/>
        <w:autoSpaceDN w:val="0"/>
        <w:ind w:firstLine="540"/>
        <w:jc w:val="both"/>
        <w:rPr>
          <w:rFonts w:ascii="Calibri" w:hAnsi="Calibri" w:cs="Calibri"/>
          <w:sz w:val="22"/>
        </w:rPr>
      </w:pPr>
    </w:p>
    <w:p w:rsidR="00CC6FC2" w:rsidRPr="00CC6FC2" w:rsidRDefault="00CC6FC2" w:rsidP="00CC6FC2">
      <w:pPr>
        <w:widowControl w:val="0"/>
        <w:pBdr>
          <w:top w:val="single" w:sz="6" w:space="0" w:color="auto"/>
        </w:pBdr>
        <w:autoSpaceDE w:val="0"/>
        <w:autoSpaceDN w:val="0"/>
        <w:spacing w:before="100" w:after="100"/>
        <w:jc w:val="both"/>
        <w:rPr>
          <w:rFonts w:ascii="Calibri" w:hAnsi="Calibri" w:cs="Calibri"/>
          <w:sz w:val="2"/>
          <w:szCs w:val="2"/>
        </w:rPr>
      </w:pPr>
    </w:p>
    <w:p w:rsidR="00CC6FC2" w:rsidRPr="00CC6FC2" w:rsidRDefault="00CC6FC2" w:rsidP="00CC6FC2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A914FF" w:rsidRPr="00A914FF" w:rsidRDefault="00A914FF" w:rsidP="00A914FF">
      <w:pPr>
        <w:tabs>
          <w:tab w:val="num" w:pos="1080"/>
        </w:tabs>
        <w:ind w:firstLine="720"/>
        <w:jc w:val="both"/>
        <w:rPr>
          <w:sz w:val="28"/>
          <w:szCs w:val="28"/>
        </w:rPr>
      </w:pPr>
    </w:p>
    <w:p w:rsidR="00BD5370" w:rsidRDefault="00BD5370" w:rsidP="00A914FF">
      <w:pPr>
        <w:tabs>
          <w:tab w:val="num" w:pos="1080"/>
        </w:tabs>
        <w:ind w:firstLine="720"/>
        <w:jc w:val="both"/>
        <w:rPr>
          <w:sz w:val="18"/>
          <w:szCs w:val="18"/>
        </w:rPr>
      </w:pPr>
    </w:p>
    <w:sectPr w:rsidR="00BD5370" w:rsidSect="00460D3E">
      <w:headerReference w:type="even" r:id="rId9"/>
      <w:head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BD3" w:rsidRDefault="00D41BD3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D41BD3" w:rsidRDefault="00D41BD3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BD3" w:rsidRDefault="00D41BD3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D41BD3" w:rsidRDefault="00D41BD3">
      <w:pPr>
        <w:rPr>
          <w:sz w:val="20"/>
        </w:rPr>
      </w:pPr>
      <w:r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0E" w:rsidRDefault="00EA3C0E" w:rsidP="00343F4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A3C0E" w:rsidRDefault="00EA3C0E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C0E" w:rsidRDefault="00EA3C0E" w:rsidP="00343F42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72801">
      <w:rPr>
        <w:rStyle w:val="ad"/>
        <w:noProof/>
      </w:rPr>
      <w:t>2</w:t>
    </w:r>
    <w:r>
      <w:rPr>
        <w:rStyle w:val="ad"/>
      </w:rPr>
      <w:fldChar w:fldCharType="end"/>
    </w:r>
  </w:p>
  <w:p w:rsidR="00EA3C0E" w:rsidRDefault="00EA3C0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11B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cs="Times New Roman"/>
      </w:rPr>
    </w:lvl>
  </w:abstractNum>
  <w:abstractNum w:abstractNumId="1" w15:restartNumberingAfterBreak="0">
    <w:nsid w:val="3A7B2FC3"/>
    <w:multiLevelType w:val="hybridMultilevel"/>
    <w:tmpl w:val="EEF4B4B0"/>
    <w:lvl w:ilvl="0" w:tplc="1C846456">
      <w:start w:val="1"/>
      <w:numFmt w:val="bullet"/>
      <w:lvlText w:val=""/>
      <w:lvlJc w:val="left"/>
      <w:pPr>
        <w:tabs>
          <w:tab w:val="num" w:pos="1134"/>
        </w:tabs>
        <w:ind w:firstLine="567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55D6"/>
    <w:multiLevelType w:val="hybridMultilevel"/>
    <w:tmpl w:val="F4FC04E6"/>
    <w:lvl w:ilvl="0" w:tplc="648837F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 w15:restartNumberingAfterBreak="0">
    <w:nsid w:val="5B256B33"/>
    <w:multiLevelType w:val="hybridMultilevel"/>
    <w:tmpl w:val="C25A7BF6"/>
    <w:lvl w:ilvl="0" w:tplc="DF349044">
      <w:start w:val="1"/>
      <w:numFmt w:val="bullet"/>
      <w:lvlText w:val=""/>
      <w:lvlJc w:val="left"/>
      <w:pPr>
        <w:tabs>
          <w:tab w:val="num" w:pos="854"/>
        </w:tabs>
        <w:ind w:left="854" w:hanging="454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55B1902"/>
    <w:multiLevelType w:val="hybridMultilevel"/>
    <w:tmpl w:val="0D20D484"/>
    <w:lvl w:ilvl="0" w:tplc="96D6F378">
      <w:start w:val="1"/>
      <w:numFmt w:val="decimal"/>
      <w:lvlText w:val="%1."/>
      <w:lvlJc w:val="left"/>
      <w:pPr>
        <w:ind w:left="1908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9F"/>
    <w:rsid w:val="000038C2"/>
    <w:rsid w:val="0002477F"/>
    <w:rsid w:val="00027526"/>
    <w:rsid w:val="0004011F"/>
    <w:rsid w:val="000431AE"/>
    <w:rsid w:val="000539FA"/>
    <w:rsid w:val="00073E5E"/>
    <w:rsid w:val="00080757"/>
    <w:rsid w:val="000834C3"/>
    <w:rsid w:val="000B3282"/>
    <w:rsid w:val="000D30B7"/>
    <w:rsid w:val="000D47E4"/>
    <w:rsid w:val="000E521F"/>
    <w:rsid w:val="001001FB"/>
    <w:rsid w:val="001126A4"/>
    <w:rsid w:val="00150CB9"/>
    <w:rsid w:val="00154656"/>
    <w:rsid w:val="00156034"/>
    <w:rsid w:val="0018302F"/>
    <w:rsid w:val="001957A1"/>
    <w:rsid w:val="001C42AF"/>
    <w:rsid w:val="00210E3E"/>
    <w:rsid w:val="00246951"/>
    <w:rsid w:val="00254917"/>
    <w:rsid w:val="002916F5"/>
    <w:rsid w:val="002972E9"/>
    <w:rsid w:val="002A21B0"/>
    <w:rsid w:val="002A270C"/>
    <w:rsid w:val="002B05B3"/>
    <w:rsid w:val="00302A1E"/>
    <w:rsid w:val="00312B2F"/>
    <w:rsid w:val="00317C3D"/>
    <w:rsid w:val="0033337D"/>
    <w:rsid w:val="00343F42"/>
    <w:rsid w:val="0035253A"/>
    <w:rsid w:val="00363DB8"/>
    <w:rsid w:val="00372C6A"/>
    <w:rsid w:val="00374731"/>
    <w:rsid w:val="0038066E"/>
    <w:rsid w:val="00380716"/>
    <w:rsid w:val="003B67DF"/>
    <w:rsid w:val="003C1514"/>
    <w:rsid w:val="003E7341"/>
    <w:rsid w:val="00411232"/>
    <w:rsid w:val="004138F6"/>
    <w:rsid w:val="00413917"/>
    <w:rsid w:val="0041433D"/>
    <w:rsid w:val="00427D6A"/>
    <w:rsid w:val="00440ECF"/>
    <w:rsid w:val="00442AC0"/>
    <w:rsid w:val="004542C3"/>
    <w:rsid w:val="00460D3E"/>
    <w:rsid w:val="0048099B"/>
    <w:rsid w:val="004A5138"/>
    <w:rsid w:val="004B6035"/>
    <w:rsid w:val="004E3F8A"/>
    <w:rsid w:val="004F2F5D"/>
    <w:rsid w:val="00504010"/>
    <w:rsid w:val="00524357"/>
    <w:rsid w:val="00544AD2"/>
    <w:rsid w:val="00582091"/>
    <w:rsid w:val="005A38AC"/>
    <w:rsid w:val="005A7233"/>
    <w:rsid w:val="005B3FAD"/>
    <w:rsid w:val="005C1534"/>
    <w:rsid w:val="005C4E60"/>
    <w:rsid w:val="005D1D2E"/>
    <w:rsid w:val="005D2387"/>
    <w:rsid w:val="005E158C"/>
    <w:rsid w:val="00625E24"/>
    <w:rsid w:val="0064011E"/>
    <w:rsid w:val="00644C07"/>
    <w:rsid w:val="00655425"/>
    <w:rsid w:val="00667940"/>
    <w:rsid w:val="00672623"/>
    <w:rsid w:val="00692213"/>
    <w:rsid w:val="006A4456"/>
    <w:rsid w:val="006A5AA8"/>
    <w:rsid w:val="006D3519"/>
    <w:rsid w:val="00702448"/>
    <w:rsid w:val="00715974"/>
    <w:rsid w:val="0072081D"/>
    <w:rsid w:val="007272A1"/>
    <w:rsid w:val="007375E4"/>
    <w:rsid w:val="00742354"/>
    <w:rsid w:val="00743CC8"/>
    <w:rsid w:val="00764B5C"/>
    <w:rsid w:val="0076659F"/>
    <w:rsid w:val="00785D44"/>
    <w:rsid w:val="007A2264"/>
    <w:rsid w:val="007A2BC3"/>
    <w:rsid w:val="007A6F51"/>
    <w:rsid w:val="007A739D"/>
    <w:rsid w:val="007A7BCF"/>
    <w:rsid w:val="007B195C"/>
    <w:rsid w:val="007D2878"/>
    <w:rsid w:val="007E1236"/>
    <w:rsid w:val="007E4E1C"/>
    <w:rsid w:val="007F77C1"/>
    <w:rsid w:val="007F78FE"/>
    <w:rsid w:val="00842098"/>
    <w:rsid w:val="008672B6"/>
    <w:rsid w:val="00883B09"/>
    <w:rsid w:val="00887FC5"/>
    <w:rsid w:val="008B21AB"/>
    <w:rsid w:val="008C07D8"/>
    <w:rsid w:val="008C60C6"/>
    <w:rsid w:val="008E1A7C"/>
    <w:rsid w:val="008F058C"/>
    <w:rsid w:val="008F36AF"/>
    <w:rsid w:val="008F5A38"/>
    <w:rsid w:val="00923E6E"/>
    <w:rsid w:val="009458D2"/>
    <w:rsid w:val="009515C6"/>
    <w:rsid w:val="00967903"/>
    <w:rsid w:val="009777D4"/>
    <w:rsid w:val="00994D81"/>
    <w:rsid w:val="009C3915"/>
    <w:rsid w:val="009F5AE8"/>
    <w:rsid w:val="00A66A94"/>
    <w:rsid w:val="00A72CF4"/>
    <w:rsid w:val="00A75CB8"/>
    <w:rsid w:val="00A85C2E"/>
    <w:rsid w:val="00A914FF"/>
    <w:rsid w:val="00A9486F"/>
    <w:rsid w:val="00AC7461"/>
    <w:rsid w:val="00AD58A9"/>
    <w:rsid w:val="00AE6E03"/>
    <w:rsid w:val="00AF51C8"/>
    <w:rsid w:val="00B1483B"/>
    <w:rsid w:val="00B15192"/>
    <w:rsid w:val="00B16A9E"/>
    <w:rsid w:val="00B31510"/>
    <w:rsid w:val="00B42B82"/>
    <w:rsid w:val="00B447ED"/>
    <w:rsid w:val="00B468B1"/>
    <w:rsid w:val="00B72801"/>
    <w:rsid w:val="00B75A18"/>
    <w:rsid w:val="00B82500"/>
    <w:rsid w:val="00B9560D"/>
    <w:rsid w:val="00B96BB2"/>
    <w:rsid w:val="00BC34E0"/>
    <w:rsid w:val="00BC56F7"/>
    <w:rsid w:val="00BD056C"/>
    <w:rsid w:val="00BD5370"/>
    <w:rsid w:val="00BE39FA"/>
    <w:rsid w:val="00C00E21"/>
    <w:rsid w:val="00C07105"/>
    <w:rsid w:val="00C1357D"/>
    <w:rsid w:val="00C21040"/>
    <w:rsid w:val="00C240A5"/>
    <w:rsid w:val="00C32D05"/>
    <w:rsid w:val="00C57C5D"/>
    <w:rsid w:val="00C831E0"/>
    <w:rsid w:val="00C94643"/>
    <w:rsid w:val="00CC1CFD"/>
    <w:rsid w:val="00CC6FC2"/>
    <w:rsid w:val="00CF386B"/>
    <w:rsid w:val="00D21032"/>
    <w:rsid w:val="00D41BD3"/>
    <w:rsid w:val="00D62D60"/>
    <w:rsid w:val="00D6446E"/>
    <w:rsid w:val="00D72D4E"/>
    <w:rsid w:val="00D743B7"/>
    <w:rsid w:val="00D96F3F"/>
    <w:rsid w:val="00DB5374"/>
    <w:rsid w:val="00DC084D"/>
    <w:rsid w:val="00DF6216"/>
    <w:rsid w:val="00E17E9D"/>
    <w:rsid w:val="00E27005"/>
    <w:rsid w:val="00E2747C"/>
    <w:rsid w:val="00E5131F"/>
    <w:rsid w:val="00E52FB1"/>
    <w:rsid w:val="00E7710B"/>
    <w:rsid w:val="00E835AC"/>
    <w:rsid w:val="00E93BC4"/>
    <w:rsid w:val="00EA3C0E"/>
    <w:rsid w:val="00EB30B0"/>
    <w:rsid w:val="00EB3D9D"/>
    <w:rsid w:val="00EB547D"/>
    <w:rsid w:val="00EC53E4"/>
    <w:rsid w:val="00EC7BC7"/>
    <w:rsid w:val="00ED0A77"/>
    <w:rsid w:val="00EF7384"/>
    <w:rsid w:val="00F07419"/>
    <w:rsid w:val="00F16529"/>
    <w:rsid w:val="00F30321"/>
    <w:rsid w:val="00F32C6B"/>
    <w:rsid w:val="00F349EC"/>
    <w:rsid w:val="00F44A68"/>
    <w:rsid w:val="00F44E3B"/>
    <w:rsid w:val="00F61077"/>
    <w:rsid w:val="00F6429E"/>
    <w:rsid w:val="00F65FC0"/>
    <w:rsid w:val="00F70CF5"/>
    <w:rsid w:val="00F75ECE"/>
    <w:rsid w:val="00F769B7"/>
    <w:rsid w:val="00FA005A"/>
    <w:rsid w:val="00FC52B5"/>
    <w:rsid w:val="00FD5B19"/>
    <w:rsid w:val="00FE5B9A"/>
    <w:rsid w:val="00FF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B3324"/>
  <w14:defaultImageDpi w14:val="0"/>
  <w15:docId w15:val="{AE9B0436-B65B-4226-B11A-79158CE3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44A68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625E24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625E24"/>
    <w:rPr>
      <w:rFonts w:ascii="Times New Roman" w:hAnsi="Times New Roman" w:cs="Times New Roman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76659F"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76659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rsid w:val="0076659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6659F"/>
    <w:rPr>
      <w:rFonts w:ascii="Tahoma" w:hAnsi="Tahoma" w:cs="Tahoma"/>
      <w:sz w:val="16"/>
      <w:szCs w:val="16"/>
      <w:lang w:val="x-none" w:eastAsia="ru-RU"/>
    </w:rPr>
  </w:style>
  <w:style w:type="paragraph" w:styleId="a7">
    <w:name w:val="List Paragraph"/>
    <w:basedOn w:val="a"/>
    <w:uiPriority w:val="99"/>
    <w:qFormat/>
    <w:rsid w:val="000D47E4"/>
    <w:pPr>
      <w:ind w:left="720"/>
      <w:contextualSpacing/>
    </w:pPr>
    <w:rPr>
      <w:sz w:val="20"/>
    </w:rPr>
  </w:style>
  <w:style w:type="paragraph" w:customStyle="1" w:styleId="a8">
    <w:name w:val="Знак Знак Знак Знак"/>
    <w:basedOn w:val="a"/>
    <w:uiPriority w:val="99"/>
    <w:rsid w:val="00C21040"/>
    <w:pPr>
      <w:widowControl w:val="0"/>
      <w:adjustRightInd w:val="0"/>
      <w:spacing w:after="160" w:line="240" w:lineRule="exact"/>
      <w:jc w:val="right"/>
    </w:pPr>
    <w:rPr>
      <w:rFonts w:eastAsia="SimSun"/>
      <w:sz w:val="20"/>
      <w:lang w:val="en-GB" w:eastAsia="en-US"/>
    </w:rPr>
  </w:style>
  <w:style w:type="paragraph" w:styleId="a9">
    <w:name w:val="Body Text"/>
    <w:basedOn w:val="a"/>
    <w:link w:val="aa"/>
    <w:uiPriority w:val="99"/>
    <w:rsid w:val="004A5138"/>
    <w:pPr>
      <w:spacing w:after="120"/>
    </w:pPr>
    <w:rPr>
      <w:sz w:val="20"/>
    </w:rPr>
  </w:style>
  <w:style w:type="character" w:customStyle="1" w:styleId="aa">
    <w:name w:val="Основной текст Знак"/>
    <w:basedOn w:val="a0"/>
    <w:link w:val="a9"/>
    <w:uiPriority w:val="99"/>
    <w:locked/>
    <w:rPr>
      <w:rFonts w:ascii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EA3C0E"/>
    <w:pPr>
      <w:tabs>
        <w:tab w:val="center" w:pos="4677"/>
        <w:tab w:val="right" w:pos="9355"/>
      </w:tabs>
    </w:pPr>
    <w:rPr>
      <w:sz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ad">
    <w:name w:val="page number"/>
    <w:basedOn w:val="a0"/>
    <w:uiPriority w:val="99"/>
    <w:rsid w:val="00EA3C0E"/>
    <w:rPr>
      <w:rFonts w:cs="Times New Roman"/>
    </w:rPr>
  </w:style>
  <w:style w:type="paragraph" w:styleId="ae">
    <w:name w:val="footnote text"/>
    <w:basedOn w:val="a"/>
    <w:link w:val="af"/>
    <w:uiPriority w:val="99"/>
    <w:semiHidden/>
    <w:rsid w:val="008F058C"/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F44A68"/>
    <w:pPr>
      <w:spacing w:after="120" w:line="480" w:lineRule="auto"/>
    </w:pPr>
    <w:rPr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44A68"/>
    <w:rPr>
      <w:rFonts w:ascii="Times New Roman" w:hAnsi="Times New Roman" w:cs="Times New Roman"/>
      <w:sz w:val="20"/>
      <w:szCs w:val="20"/>
    </w:rPr>
  </w:style>
  <w:style w:type="paragraph" w:customStyle="1" w:styleId="af0">
    <w:name w:val="набор"/>
    <w:basedOn w:val="a"/>
    <w:rsid w:val="00F44A68"/>
    <w:pPr>
      <w:tabs>
        <w:tab w:val="left" w:pos="709"/>
        <w:tab w:val="right" w:pos="8505"/>
      </w:tabs>
      <w:spacing w:before="120" w:after="120"/>
      <w:ind w:left="454" w:right="3402" w:hanging="284"/>
    </w:pPr>
    <w:rPr>
      <w:i/>
      <w:sz w:val="20"/>
    </w:rPr>
  </w:style>
  <w:style w:type="table" w:styleId="af1">
    <w:name w:val="Table Grid"/>
    <w:basedOn w:val="a1"/>
    <w:uiPriority w:val="59"/>
    <w:locked/>
    <w:rsid w:val="00625E24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Plain Text"/>
    <w:basedOn w:val="a"/>
    <w:link w:val="af3"/>
    <w:uiPriority w:val="99"/>
    <w:rsid w:val="00625E24"/>
    <w:rPr>
      <w:rFonts w:ascii="Courier New" w:hAnsi="Courier New"/>
      <w:sz w:val="20"/>
    </w:rPr>
  </w:style>
  <w:style w:type="character" w:customStyle="1" w:styleId="af3">
    <w:name w:val="Текст Знак"/>
    <w:basedOn w:val="a0"/>
    <w:link w:val="af2"/>
    <w:uiPriority w:val="99"/>
    <w:locked/>
    <w:rsid w:val="00625E24"/>
    <w:rPr>
      <w:rFonts w:ascii="Courier New" w:hAnsi="Courier New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E3F8A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1483B"/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483B"/>
    <w:rPr>
      <w:rFonts w:ascii="Courier New" w:hAnsi="Courier New" w:cs="Courier New"/>
      <w:sz w:val="20"/>
      <w:szCs w:val="20"/>
    </w:rPr>
  </w:style>
  <w:style w:type="character" w:styleId="af5">
    <w:name w:val="Hyperlink"/>
    <w:basedOn w:val="a0"/>
    <w:uiPriority w:val="99"/>
    <w:unhideWhenUsed/>
    <w:rsid w:val="0067262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vp_unk_pk@mv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4A51-1938-464F-BD61-B29A32FB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а</dc:creator>
  <cp:keywords/>
  <dc:description/>
  <cp:lastModifiedBy>елена</cp:lastModifiedBy>
  <cp:revision>4</cp:revision>
  <cp:lastPrinted>2019-12-26T05:33:00Z</cp:lastPrinted>
  <dcterms:created xsi:type="dcterms:W3CDTF">2019-12-30T06:36:00Z</dcterms:created>
  <dcterms:modified xsi:type="dcterms:W3CDTF">2020-01-15T14:00:00Z</dcterms:modified>
</cp:coreProperties>
</file>